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Pr="00467B0B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>Сбор коммерческих предложений</w:t>
      </w:r>
    </w:p>
    <w:p w14:paraId="116CF0B7" w14:textId="5542F8FA" w:rsidR="00F95072" w:rsidRPr="00467B0B" w:rsidRDefault="00302432" w:rsidP="00EA445C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467B0B">
        <w:rPr>
          <w:rFonts w:ascii="Times New Roman" w:hAnsi="Times New Roman" w:cs="Times New Roman"/>
          <w:b/>
          <w:bCs/>
          <w:shd w:val="clear" w:color="auto" w:fill="FFFFFF"/>
        </w:rPr>
        <w:t>оказание услуг</w:t>
      </w:r>
      <w:r w:rsidR="00D22402"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bookmarkStart w:id="0" w:name="_Hlk78543988"/>
      <w:r w:rsidR="00321F87" w:rsidRPr="00467B0B">
        <w:rPr>
          <w:rFonts w:ascii="Times New Roman" w:hAnsi="Times New Roman" w:cs="Times New Roman"/>
          <w:b/>
          <w:bCs/>
          <w:shd w:val="clear" w:color="auto" w:fill="FFFFFF"/>
        </w:rPr>
        <w:t>по</w:t>
      </w:r>
      <w:r w:rsidR="00F95072" w:rsidRPr="00467B0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F1A18" w:rsidRPr="00467B0B">
        <w:rPr>
          <w:rFonts w:ascii="Times New Roman" w:hAnsi="Times New Roman" w:cs="Times New Roman"/>
          <w:b/>
          <w:bCs/>
          <w:color w:val="000000"/>
        </w:rPr>
        <w:t xml:space="preserve">содействию в </w:t>
      </w:r>
      <w:r w:rsidR="008D1136" w:rsidRPr="00467B0B">
        <w:rPr>
          <w:rFonts w:ascii="Times New Roman" w:hAnsi="Times New Roman" w:cs="Times New Roman"/>
          <w:b/>
          <w:bCs/>
          <w:color w:val="000000"/>
        </w:rPr>
        <w:t>предоставлении торговых площадей с целью популяризации продукции и услуг самозанятых граждан</w:t>
      </w:r>
      <w:r w:rsidR="00321F87" w:rsidRPr="00467B0B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0"/>
    </w:p>
    <w:p w14:paraId="5FACA55D" w14:textId="77777777" w:rsidR="00EA445C" w:rsidRPr="00467B0B" w:rsidRDefault="00EA445C" w:rsidP="00EA445C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B0DBA13" w14:textId="47C5FC4D" w:rsidR="00302432" w:rsidRPr="00467B0B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>Организатор</w:t>
      </w:r>
      <w:r w:rsidR="00107875" w:rsidRPr="00467B0B">
        <w:rPr>
          <w:rFonts w:ascii="Times New Roman" w:hAnsi="Times New Roman" w:cs="Times New Roman"/>
          <w:shd w:val="clear" w:color="auto" w:fill="FFFFFF"/>
        </w:rPr>
        <w:t xml:space="preserve"> ‒ с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труктурное подразделение ГАУ ВО «Мой бизнес» </w:t>
      </w:r>
      <w:r w:rsidR="00A35730" w:rsidRPr="00467B0B">
        <w:rPr>
          <w:rFonts w:ascii="Times New Roman" w:hAnsi="Times New Roman" w:cs="Times New Roman"/>
          <w:shd w:val="clear" w:color="auto" w:fill="FFFFFF"/>
        </w:rPr>
        <w:t>‒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 отдел Центр </w:t>
      </w:r>
      <w:r w:rsidR="008E2E0A" w:rsidRPr="00467B0B">
        <w:rPr>
          <w:rFonts w:ascii="Times New Roman" w:hAnsi="Times New Roman" w:cs="Times New Roman"/>
          <w:shd w:val="clear" w:color="auto" w:fill="FFFFFF"/>
        </w:rPr>
        <w:t>поддержки предпринимательства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 Волгоградской области.</w:t>
      </w:r>
    </w:p>
    <w:p w14:paraId="7B1D81D1" w14:textId="77777777" w:rsidR="00B46B44" w:rsidRPr="00467B0B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hd w:val="clear" w:color="auto" w:fill="FFFFFF"/>
        </w:rPr>
      </w:pPr>
    </w:p>
    <w:p w14:paraId="0C750430" w14:textId="48D977B5" w:rsidR="00B675C4" w:rsidRPr="00467B0B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Тема </w:t>
      </w:r>
      <w:r w:rsidR="00D941D6" w:rsidRPr="00467B0B">
        <w:rPr>
          <w:rFonts w:ascii="Times New Roman" w:hAnsi="Times New Roman" w:cs="Times New Roman"/>
          <w:b/>
          <w:shd w:val="clear" w:color="auto" w:fill="FFFFFF"/>
        </w:rPr>
        <w:t>услуг</w:t>
      </w: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и – </w:t>
      </w:r>
      <w:r w:rsidR="00FF1A18" w:rsidRPr="00467B0B">
        <w:rPr>
          <w:rFonts w:ascii="Times New Roman" w:hAnsi="Times New Roman" w:cs="Times New Roman"/>
          <w:bCs/>
          <w:shd w:val="clear" w:color="auto" w:fill="FFFFFF"/>
        </w:rPr>
        <w:t>о</w:t>
      </w:r>
      <w:r w:rsidR="00D941E0" w:rsidRPr="00467B0B">
        <w:rPr>
          <w:rFonts w:ascii="Times New Roman" w:hAnsi="Times New Roman" w:cs="Times New Roman"/>
          <w:bCs/>
          <w:lang w:eastAsia="zh-CN"/>
        </w:rPr>
        <w:t xml:space="preserve">казание содействия </w:t>
      </w:r>
      <w:r w:rsidR="008D1136" w:rsidRPr="00467B0B">
        <w:rPr>
          <w:rFonts w:ascii="Times New Roman" w:hAnsi="Times New Roman" w:cs="Times New Roman"/>
          <w:color w:val="000000"/>
        </w:rPr>
        <w:t>в предоставлении торговых площадей с целью популяризации продукции и услуг самозанятых граждан</w:t>
      </w:r>
      <w:r w:rsidR="00EA445C" w:rsidRPr="00467B0B">
        <w:rPr>
          <w:rFonts w:ascii="Times New Roman" w:hAnsi="Times New Roman" w:cs="Times New Roman"/>
          <w:bCs/>
          <w:lang w:eastAsia="zh-CN"/>
        </w:rPr>
        <w:t>.</w:t>
      </w:r>
    </w:p>
    <w:p w14:paraId="5F0F5F89" w14:textId="72F58607" w:rsidR="00990312" w:rsidRPr="00467B0B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27CD2BDC" w14:textId="5E47FA0F" w:rsidR="0000600A" w:rsidRPr="00467B0B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Содержание услуги и количество </w:t>
      </w:r>
      <w:r w:rsidR="0000600A" w:rsidRPr="00467B0B">
        <w:rPr>
          <w:rFonts w:ascii="Times New Roman" w:hAnsi="Times New Roman" w:cs="Times New Roman"/>
          <w:b/>
          <w:shd w:val="clear" w:color="auto" w:fill="FFFFFF"/>
        </w:rPr>
        <w:t>п</w:t>
      </w:r>
      <w:r w:rsidRPr="00467B0B">
        <w:rPr>
          <w:rFonts w:ascii="Times New Roman" w:hAnsi="Times New Roman" w:cs="Times New Roman"/>
          <w:b/>
          <w:shd w:val="clear" w:color="auto" w:fill="FFFFFF"/>
        </w:rPr>
        <w:t>олучателей:</w:t>
      </w:r>
    </w:p>
    <w:p w14:paraId="3F247D95" w14:textId="77777777" w:rsidR="00236D9C" w:rsidRPr="00467B0B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6F402346" w14:textId="71E97429" w:rsidR="00BE3FAF" w:rsidRPr="00467B0B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467B0B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1. </w:t>
      </w:r>
      <w:r w:rsidR="00BE3FAF" w:rsidRPr="00467B0B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Услуга </w:t>
      </w:r>
      <w:bookmarkStart w:id="1" w:name="_Hlk80795230"/>
      <w:r w:rsidR="00452051" w:rsidRPr="00467B0B">
        <w:rPr>
          <w:rFonts w:ascii="Times New Roman" w:hAnsi="Times New Roman" w:cs="Times New Roman"/>
          <w:b/>
          <w:bCs/>
          <w:shd w:val="clear" w:color="auto" w:fill="FFFFFF"/>
        </w:rPr>
        <w:t>по</w:t>
      </w:r>
      <w:r w:rsidR="00452051" w:rsidRPr="00467B0B">
        <w:rPr>
          <w:rFonts w:ascii="Times New Roman" w:hAnsi="Times New Roman" w:cs="Times New Roman"/>
          <w:b/>
          <w:bCs/>
          <w:color w:val="000000"/>
        </w:rPr>
        <w:t xml:space="preserve"> содействию </w:t>
      </w:r>
      <w:r w:rsidR="00E17A06" w:rsidRPr="00467B0B">
        <w:rPr>
          <w:rFonts w:ascii="Times New Roman" w:hAnsi="Times New Roman" w:cs="Times New Roman"/>
          <w:b/>
        </w:rPr>
        <w:t>в предоставлении торговых площадей с целью популяризации продукции и услуг самозанятых граждан</w:t>
      </w:r>
      <w:bookmarkEnd w:id="1"/>
      <w:r w:rsidR="00452051" w:rsidRPr="00467B0B">
        <w:rPr>
          <w:rFonts w:ascii="Times New Roman" w:hAnsi="Times New Roman" w:cs="Times New Roman"/>
          <w:b/>
          <w:bCs/>
          <w:color w:val="000000"/>
        </w:rPr>
        <w:t>:</w:t>
      </w:r>
    </w:p>
    <w:p w14:paraId="559D0028" w14:textId="4BD54814" w:rsidR="00994B2A" w:rsidRPr="00467B0B" w:rsidRDefault="007306C3" w:rsidP="004D2949">
      <w:pPr>
        <w:spacing w:after="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67B0B">
        <w:rPr>
          <w:rFonts w:ascii="Times New Roman" w:hAnsi="Times New Roman" w:cs="Times New Roman"/>
        </w:rPr>
        <w:t>1.</w:t>
      </w:r>
      <w:r w:rsidR="00FF1A18" w:rsidRPr="00467B0B">
        <w:rPr>
          <w:rFonts w:ascii="Times New Roman" w:hAnsi="Times New Roman" w:cs="Times New Roman"/>
        </w:rPr>
        <w:t>1</w:t>
      </w:r>
      <w:r w:rsidRPr="00467B0B">
        <w:rPr>
          <w:rFonts w:ascii="Times New Roman" w:hAnsi="Times New Roman" w:cs="Times New Roman"/>
        </w:rPr>
        <w:t>. Услуга оказывается</w:t>
      </w:r>
      <w:r w:rsidR="00EA445C" w:rsidRPr="00467B0B">
        <w:rPr>
          <w:rFonts w:ascii="Times New Roman" w:hAnsi="Times New Roman" w:cs="Times New Roman"/>
        </w:rPr>
        <w:t>:</w:t>
      </w:r>
      <w:r w:rsidR="00994B2A" w:rsidRPr="00467B0B">
        <w:rPr>
          <w:rFonts w:ascii="Times New Roman" w:hAnsi="Times New Roman" w:cs="Times New Roman"/>
        </w:rPr>
        <w:t xml:space="preserve"> </w:t>
      </w:r>
      <w:r w:rsidR="00994B2A" w:rsidRPr="00467B0B">
        <w:rPr>
          <w:rFonts w:ascii="Times New Roman" w:hAnsi="Times New Roman" w:cs="Times New Roman"/>
          <w:iCs/>
          <w:shd w:val="clear" w:color="auto" w:fill="FFFFFF"/>
        </w:rPr>
        <w:t xml:space="preserve"> </w:t>
      </w:r>
    </w:p>
    <w:p w14:paraId="5AF3E451" w14:textId="0A83F616" w:rsidR="00082F1B" w:rsidRPr="00467B0B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shd w:val="clear" w:color="auto" w:fill="FFFFFF"/>
        </w:rPr>
        <w:t>к</w:t>
      </w:r>
      <w:r w:rsidR="00082F1B" w:rsidRPr="00467B0B">
        <w:rPr>
          <w:rFonts w:ascii="Times New Roman" w:hAnsi="Times New Roman" w:cs="Times New Roman"/>
          <w:shd w:val="clear" w:color="auto" w:fill="FFFFFF"/>
        </w:rPr>
        <w:t xml:space="preserve">оличество </w:t>
      </w:r>
      <w:r w:rsidRPr="00467B0B">
        <w:rPr>
          <w:rFonts w:ascii="Times New Roman" w:hAnsi="Times New Roman" w:cs="Times New Roman"/>
          <w:shd w:val="clear" w:color="auto" w:fill="FFFFFF"/>
        </w:rPr>
        <w:t>п</w:t>
      </w:r>
      <w:r w:rsidR="00082F1B" w:rsidRPr="00467B0B">
        <w:rPr>
          <w:rFonts w:ascii="Times New Roman" w:hAnsi="Times New Roman" w:cs="Times New Roman"/>
          <w:shd w:val="clear" w:color="auto" w:fill="FFFFFF"/>
        </w:rPr>
        <w:t xml:space="preserve">олучателей услуг – не менее </w:t>
      </w:r>
      <w:r w:rsidR="009B5608" w:rsidRPr="00467B0B">
        <w:rPr>
          <w:rFonts w:ascii="Times New Roman" w:hAnsi="Times New Roman" w:cs="Times New Roman"/>
          <w:shd w:val="clear" w:color="auto" w:fill="FFFFFF"/>
        </w:rPr>
        <w:t>4</w:t>
      </w:r>
      <w:r w:rsidR="005A6169" w:rsidRPr="00467B0B">
        <w:rPr>
          <w:rFonts w:ascii="Times New Roman" w:hAnsi="Times New Roman" w:cs="Times New Roman"/>
          <w:shd w:val="clear" w:color="auto" w:fill="FFFFFF"/>
        </w:rPr>
        <w:t>0</w:t>
      </w:r>
      <w:r w:rsidR="00FC536D" w:rsidRPr="00467B0B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EA445C" w:rsidRPr="00467B0B">
        <w:rPr>
          <w:rFonts w:ascii="Times New Roman" w:hAnsi="Times New Roman" w:cs="Times New Roman"/>
          <w:shd w:val="clear" w:color="auto" w:fill="FFFFFF"/>
        </w:rPr>
        <w:t>самозанятых граждан</w:t>
      </w:r>
      <w:r w:rsidR="00082F1B" w:rsidRPr="00467B0B">
        <w:rPr>
          <w:rFonts w:ascii="Times New Roman" w:hAnsi="Times New Roman" w:cs="Times New Roman"/>
          <w:shd w:val="clear" w:color="auto" w:fill="FFFFFF"/>
        </w:rPr>
        <w:t xml:space="preserve"> Волгоградской области</w:t>
      </w:r>
      <w:r w:rsidRPr="00467B0B">
        <w:rPr>
          <w:rFonts w:ascii="Times New Roman" w:hAnsi="Times New Roman" w:cs="Times New Roman"/>
          <w:shd w:val="clear" w:color="auto" w:fill="FFFFFF"/>
        </w:rPr>
        <w:t>;</w:t>
      </w:r>
    </w:p>
    <w:p w14:paraId="4C984538" w14:textId="77777777" w:rsidR="00A51C34" w:rsidRPr="00467B0B" w:rsidRDefault="00A51C34" w:rsidP="00D82B56">
      <w:pPr>
        <w:spacing w:after="0"/>
        <w:ind w:firstLine="709"/>
        <w:rPr>
          <w:rFonts w:ascii="Times New Roman" w:hAnsi="Times New Roman" w:cs="Times New Roman"/>
          <w:shd w:val="clear" w:color="auto" w:fill="FFFFFF"/>
        </w:rPr>
      </w:pPr>
    </w:p>
    <w:p w14:paraId="24693F24" w14:textId="4EB0FD3A" w:rsidR="00A51C34" w:rsidRPr="00467B0B" w:rsidRDefault="00452051" w:rsidP="008C3B58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1.2. </w:t>
      </w:r>
      <w:r w:rsidR="002720E1" w:rsidRPr="00467B0B">
        <w:rPr>
          <w:rFonts w:ascii="Times New Roman" w:hAnsi="Times New Roman" w:cs="Times New Roman"/>
          <w:b/>
          <w:bCs/>
          <w:shd w:val="clear" w:color="auto" w:fill="FFFFFF"/>
        </w:rPr>
        <w:t>Получатели услуги</w:t>
      </w:r>
      <w:r w:rsidR="00A51C34" w:rsidRPr="00467B0B"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="00A51C34" w:rsidRPr="00467B0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9145772" w14:textId="29C9F773" w:rsidR="008C3B58" w:rsidRPr="00467B0B" w:rsidRDefault="00EA445C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467B0B">
        <w:rPr>
          <w:rFonts w:ascii="Times New Roman" w:hAnsi="Times New Roman" w:cs="Times New Roman"/>
          <w:bCs/>
          <w:color w:val="000000"/>
        </w:rPr>
        <w:t>Физические лица, применяющие специальный налоговый режим «Налог на профессиональный доход» в Волгоградской области (самозанятые граждане).</w:t>
      </w:r>
    </w:p>
    <w:p w14:paraId="1ADFAB78" w14:textId="77777777" w:rsidR="00EA445C" w:rsidRPr="00467B0B" w:rsidRDefault="00EA445C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05F1AE11" w14:textId="57354E78" w:rsidR="009B5608" w:rsidRPr="00467B0B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lang w:eastAsia="ar-SA"/>
        </w:rPr>
      </w:pPr>
      <w:r w:rsidRPr="00467B0B">
        <w:rPr>
          <w:rFonts w:ascii="Times New Roman" w:hAnsi="Times New Roman" w:cs="Times New Roman"/>
          <w:b/>
          <w:bCs/>
          <w:lang w:eastAsia="ar-SA"/>
        </w:rPr>
        <w:t xml:space="preserve">1.3. </w:t>
      </w:r>
      <w:r w:rsidRPr="00467B0B">
        <w:rPr>
          <w:rFonts w:ascii="Times New Roman" w:hAnsi="Times New Roman" w:cs="Times New Roman"/>
          <w:b/>
          <w:bCs/>
          <w:lang w:eastAsia="ar-SA"/>
        </w:rPr>
        <w:t>Общий срок,</w:t>
      </w:r>
      <w:r w:rsidRPr="00467B0B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Pr="00467B0B">
        <w:rPr>
          <w:rFonts w:ascii="Times New Roman" w:hAnsi="Times New Roman" w:cs="Times New Roman"/>
          <w:b/>
          <w:bCs/>
          <w:lang w:eastAsia="ar-SA"/>
        </w:rPr>
        <w:t>объем и периоды оказания услуг</w:t>
      </w:r>
      <w:r w:rsidRPr="00467B0B">
        <w:rPr>
          <w:rFonts w:ascii="Times New Roman" w:hAnsi="Times New Roman" w:cs="Times New Roman"/>
          <w:b/>
          <w:bCs/>
          <w:lang w:eastAsia="ar-SA"/>
        </w:rPr>
        <w:t>:</w:t>
      </w:r>
    </w:p>
    <w:p w14:paraId="33102AD6" w14:textId="77777777" w:rsidR="009B5608" w:rsidRPr="00467B0B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14B59E15" w14:textId="77777777" w:rsidR="009B5608" w:rsidRPr="00467B0B" w:rsidRDefault="009B5608" w:rsidP="009B5608">
      <w:pPr>
        <w:keepNext/>
        <w:keepLines/>
        <w:spacing w:after="0"/>
        <w:rPr>
          <w:rFonts w:ascii="Times New Roman" w:hAnsi="Times New Roman" w:cs="Times New Roman"/>
        </w:rPr>
      </w:pPr>
      <w:r w:rsidRPr="00467B0B">
        <w:rPr>
          <w:rFonts w:ascii="Times New Roman" w:hAnsi="Times New Roman" w:cs="Times New Roman"/>
        </w:rPr>
        <w:t xml:space="preserve">С даты подписания договора до 26 декабря 2021 года включительно. </w:t>
      </w:r>
    </w:p>
    <w:p w14:paraId="167E4A0C" w14:textId="77777777" w:rsidR="009B5608" w:rsidRPr="00467B0B" w:rsidRDefault="009B5608" w:rsidP="009B560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467B0B">
        <w:rPr>
          <w:rFonts w:ascii="Times New Roman" w:hAnsi="Times New Roman" w:cs="Times New Roman"/>
          <w:bCs/>
          <w:shd w:val="clear" w:color="auto" w:fill="FFFFFF"/>
        </w:rPr>
        <w:t>Периоды проведения ярмарочных мероприятий:</w:t>
      </w:r>
    </w:p>
    <w:p w14:paraId="05EB6D9A" w14:textId="77777777" w:rsidR="009B5608" w:rsidRPr="00467B0B" w:rsidRDefault="009B5608" w:rsidP="009B560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467B0B">
        <w:rPr>
          <w:rFonts w:ascii="Times New Roman" w:hAnsi="Times New Roman" w:cs="Times New Roman"/>
          <w:bCs/>
          <w:shd w:val="clear" w:color="auto" w:fill="FFFFFF"/>
        </w:rPr>
        <w:t>1. С 1 ноября 2021 г. по 28 ноября 2021 года, с предоставлением не менее 20 рабочих мест на протяжении не менее 12 (двенадцать) дней;</w:t>
      </w:r>
    </w:p>
    <w:p w14:paraId="33D86C1C" w14:textId="58972D2B" w:rsidR="009B5608" w:rsidRPr="00467B0B" w:rsidRDefault="009B5608" w:rsidP="009B560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467B0B">
        <w:rPr>
          <w:rFonts w:ascii="Times New Roman" w:hAnsi="Times New Roman" w:cs="Times New Roman"/>
          <w:bCs/>
          <w:shd w:val="clear" w:color="auto" w:fill="FFFFFF"/>
        </w:rPr>
        <w:t xml:space="preserve">2. С 1 декабря 2021 г. по 26 декабря 2021 года, с предоставлением не менее 40 рабочих мест на протяжении не менее </w:t>
      </w:r>
      <w:r w:rsidR="001C3D43">
        <w:rPr>
          <w:rFonts w:ascii="Times New Roman" w:hAnsi="Times New Roman" w:cs="Times New Roman"/>
          <w:bCs/>
          <w:shd w:val="clear" w:color="auto" w:fill="FFFFFF"/>
        </w:rPr>
        <w:t>20</w:t>
      </w:r>
      <w:r w:rsidRPr="00467B0B">
        <w:rPr>
          <w:rFonts w:ascii="Times New Roman" w:hAnsi="Times New Roman" w:cs="Times New Roman"/>
          <w:bCs/>
          <w:shd w:val="clear" w:color="auto" w:fill="FFFFFF"/>
        </w:rPr>
        <w:t xml:space="preserve"> (</w:t>
      </w:r>
      <w:r w:rsidR="001C3D43">
        <w:rPr>
          <w:rFonts w:ascii="Times New Roman" w:hAnsi="Times New Roman" w:cs="Times New Roman"/>
          <w:bCs/>
          <w:shd w:val="clear" w:color="auto" w:fill="FFFFFF"/>
        </w:rPr>
        <w:t>двадцать</w:t>
      </w:r>
      <w:r w:rsidRPr="00467B0B">
        <w:rPr>
          <w:rFonts w:ascii="Times New Roman" w:hAnsi="Times New Roman" w:cs="Times New Roman"/>
          <w:bCs/>
          <w:shd w:val="clear" w:color="auto" w:fill="FFFFFF"/>
        </w:rPr>
        <w:t>) дней.</w:t>
      </w:r>
    </w:p>
    <w:p w14:paraId="779D2388" w14:textId="54EC0F83" w:rsidR="009B5608" w:rsidRPr="00467B0B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F1C08F3" w14:textId="7B61E01B" w:rsidR="00467B0B" w:rsidRPr="00467B0B" w:rsidRDefault="00467B0B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1.4. </w:t>
      </w:r>
      <w:r w:rsidRPr="00467B0B">
        <w:rPr>
          <w:rFonts w:ascii="Times New Roman" w:hAnsi="Times New Roman" w:cs="Times New Roman"/>
          <w:b/>
          <w:bCs/>
          <w:lang w:eastAsia="ar-SA"/>
        </w:rPr>
        <w:t>Место оказания услуг</w:t>
      </w:r>
      <w:r w:rsidRPr="00467B0B">
        <w:rPr>
          <w:rFonts w:ascii="Times New Roman" w:hAnsi="Times New Roman" w:cs="Times New Roman"/>
          <w:b/>
          <w:bCs/>
          <w:lang w:eastAsia="ar-SA"/>
        </w:rPr>
        <w:t>:</w:t>
      </w:r>
      <w:r w:rsidRPr="00467B0B">
        <w:rPr>
          <w:rFonts w:ascii="Times New Roman" w:hAnsi="Times New Roman" w:cs="Times New Roman"/>
          <w:lang w:eastAsia="ar-SA"/>
        </w:rPr>
        <w:t xml:space="preserve"> н</w:t>
      </w:r>
      <w:r w:rsidRPr="00467B0B">
        <w:rPr>
          <w:rFonts w:ascii="Times New Roman" w:hAnsi="Times New Roman" w:cs="Times New Roman"/>
        </w:rPr>
        <w:t>а территории торгово-развлекательных комплексов г. Волгограда (далее ТРК) - не менее 2 (двух).</w:t>
      </w:r>
    </w:p>
    <w:p w14:paraId="1BD729A3" w14:textId="12158284" w:rsidR="009B5608" w:rsidRDefault="009B560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543DE166" w14:textId="77777777" w:rsidR="00CF5ED0" w:rsidRDefault="00467B0B" w:rsidP="00CF5ED0">
      <w:pPr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1.5.</w:t>
      </w:r>
      <w:r w:rsidR="00CF5ED0">
        <w:rPr>
          <w:rFonts w:ascii="Times New Roman" w:hAnsi="Times New Roman" w:cs="Times New Roman"/>
          <w:b/>
          <w:shd w:val="clear" w:color="auto" w:fill="FFFFFF"/>
        </w:rPr>
        <w:t xml:space="preserve"> Условия предоставления услуги: </w:t>
      </w:r>
    </w:p>
    <w:p w14:paraId="09560C61" w14:textId="0F809E19" w:rsidR="00CF5ED0" w:rsidRPr="00CF5ED0" w:rsidRDefault="00CF5ED0" w:rsidP="00CF5ED0">
      <w:pPr>
        <w:rPr>
          <w:rFonts w:ascii="Times New Roman" w:hAnsi="Times New Roman" w:cs="Times New Roman"/>
        </w:rPr>
      </w:pPr>
      <w:r w:rsidRPr="00CF5ED0">
        <w:rPr>
          <w:rFonts w:ascii="Times New Roman" w:hAnsi="Times New Roman" w:cs="Times New Roman"/>
        </w:rPr>
        <w:t xml:space="preserve">Для получения услуги самозанятые граждане Волгоградской области предоставляют: </w:t>
      </w:r>
    </w:p>
    <w:p w14:paraId="4525957E" w14:textId="77777777" w:rsidR="00CF5ED0" w:rsidRPr="00CF5ED0" w:rsidRDefault="00CF5ED0" w:rsidP="00CF5ED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5ED0">
        <w:rPr>
          <w:rFonts w:ascii="Times New Roman" w:hAnsi="Times New Roman" w:cs="Times New Roman"/>
        </w:rPr>
        <w:t>заполненную заявку на получение услуги (приложение к договору Форма № 1)</w:t>
      </w:r>
    </w:p>
    <w:p w14:paraId="4DE4DBB6" w14:textId="77777777" w:rsidR="00CF5ED0" w:rsidRPr="00CF5ED0" w:rsidRDefault="00CF5ED0" w:rsidP="00CF5ED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F5ED0">
        <w:rPr>
          <w:rFonts w:ascii="Times New Roman" w:hAnsi="Times New Roman" w:cs="Times New Roman"/>
        </w:rPr>
        <w:t>информацию</w:t>
      </w:r>
      <w:proofErr w:type="gramEnd"/>
      <w:r w:rsidRPr="00CF5ED0">
        <w:rPr>
          <w:rFonts w:ascii="Times New Roman" w:hAnsi="Times New Roman" w:cs="Times New Roman"/>
        </w:rPr>
        <w:t xml:space="preserve"> подтверждающую статус самозанятого на момент подачи заявки.</w:t>
      </w:r>
    </w:p>
    <w:p w14:paraId="5E3CB3B4" w14:textId="5FCDC642" w:rsidR="00467B0B" w:rsidRDefault="00467B0B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402FB2C2" w14:textId="77777777" w:rsidR="00467B0B" w:rsidRPr="00467B0B" w:rsidRDefault="00467B0B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2E547E2E" w14:textId="23AF6C36" w:rsidR="00794A69" w:rsidRPr="00467B0B" w:rsidRDefault="00452051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1.3. </w:t>
      </w:r>
      <w:r w:rsidR="008C3B58" w:rsidRPr="00467B0B">
        <w:rPr>
          <w:rFonts w:ascii="Times New Roman" w:hAnsi="Times New Roman" w:cs="Times New Roman"/>
          <w:b/>
          <w:shd w:val="clear" w:color="auto" w:fill="FFFFFF"/>
        </w:rPr>
        <w:t xml:space="preserve">Содержание </w:t>
      </w:r>
      <w:r w:rsidR="00E939AD" w:rsidRPr="00467B0B">
        <w:rPr>
          <w:rFonts w:ascii="Times New Roman" w:hAnsi="Times New Roman" w:cs="Times New Roman"/>
          <w:b/>
          <w:shd w:val="clear" w:color="auto" w:fill="FFFFFF"/>
        </w:rPr>
        <w:t>услуг:</w:t>
      </w:r>
      <w:r w:rsidR="008C3B58" w:rsidRPr="00467B0B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14:paraId="49966C73" w14:textId="77777777" w:rsidR="00951C9D" w:rsidRPr="00467B0B" w:rsidRDefault="00951C9D" w:rsidP="00951C9D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52207809" w14:textId="77777777" w:rsidR="00771BC8" w:rsidRPr="00E903E5" w:rsidRDefault="00771BC8" w:rsidP="00771BC8">
      <w:pPr>
        <w:ind w:firstLine="360"/>
        <w:rPr>
          <w:shd w:val="clear" w:color="auto" w:fill="FFFFFF"/>
        </w:rPr>
      </w:pPr>
      <w:r w:rsidRPr="00E903E5">
        <w:rPr>
          <w:b/>
          <w:shd w:val="clear" w:color="auto" w:fill="FFFFFF"/>
        </w:rPr>
        <w:t xml:space="preserve">В рамках </w:t>
      </w:r>
      <w:r w:rsidRPr="00E903E5">
        <w:rPr>
          <w:b/>
          <w:bCs/>
          <w:shd w:val="clear" w:color="auto" w:fill="FFFFFF"/>
        </w:rPr>
        <w:t xml:space="preserve">оказания услуг по содействию в предоставлении торговых площадей с целью популяризации продукции и услуг самозанятых граждан, </w:t>
      </w:r>
      <w:r w:rsidRPr="00E903E5">
        <w:rPr>
          <w:b/>
          <w:shd w:val="clear" w:color="auto" w:fill="FFFFFF"/>
        </w:rPr>
        <w:t xml:space="preserve">на исполнителя возлагаются следующие </w:t>
      </w:r>
      <w:r>
        <w:rPr>
          <w:b/>
          <w:shd w:val="clear" w:color="auto" w:fill="FFFFFF"/>
        </w:rPr>
        <w:t>требования</w:t>
      </w:r>
      <w:r w:rsidRPr="00E903E5">
        <w:rPr>
          <w:b/>
          <w:shd w:val="clear" w:color="auto" w:fill="FFFFFF"/>
        </w:rPr>
        <w:t>:</w:t>
      </w:r>
    </w:p>
    <w:p w14:paraId="42A9DE97" w14:textId="77777777" w:rsidR="00771BC8" w:rsidRPr="00771BC8" w:rsidRDefault="00771BC8" w:rsidP="00771BC8">
      <w:pPr>
        <w:suppressAutoHyphens/>
        <w:spacing w:after="0"/>
        <w:rPr>
          <w:rFonts w:ascii="Times New Roman" w:hAnsi="Times New Roman" w:cs="Times New Roman"/>
          <w:color w:val="000000"/>
        </w:rPr>
      </w:pPr>
      <w:r w:rsidRPr="00771BC8">
        <w:rPr>
          <w:rFonts w:ascii="Times New Roman" w:hAnsi="Times New Roman" w:cs="Times New Roman"/>
          <w:color w:val="000000"/>
        </w:rPr>
        <w:t>1.</w:t>
      </w:r>
      <w:r w:rsidRPr="00771BC8">
        <w:rPr>
          <w:rFonts w:ascii="Times New Roman" w:hAnsi="Times New Roman" w:cs="Times New Roman"/>
          <w:color w:val="000000"/>
        </w:rPr>
        <w:tab/>
        <w:t>Оказание содействия в представление торговых площадей с целью популяризации продукции и услуг самозанятых граждан на территории ТРК г. Волгограда.</w:t>
      </w:r>
    </w:p>
    <w:p w14:paraId="09CD2139" w14:textId="77777777" w:rsidR="00771BC8" w:rsidRPr="00771BC8" w:rsidRDefault="00771BC8" w:rsidP="00771BC8">
      <w:pPr>
        <w:suppressAutoHyphens/>
        <w:spacing w:after="0"/>
        <w:rPr>
          <w:rFonts w:ascii="Times New Roman" w:hAnsi="Times New Roman" w:cs="Times New Roman"/>
          <w:color w:val="000000"/>
        </w:rPr>
      </w:pPr>
      <w:r w:rsidRPr="00771BC8">
        <w:rPr>
          <w:rFonts w:ascii="Times New Roman" w:hAnsi="Times New Roman" w:cs="Times New Roman"/>
          <w:color w:val="000000"/>
        </w:rPr>
        <w:t xml:space="preserve">2.        Общая площадь Торгово-развлекательного комплекса не менее 10000 </w:t>
      </w:r>
      <w:proofErr w:type="spellStart"/>
      <w:r w:rsidRPr="00771BC8">
        <w:rPr>
          <w:rFonts w:ascii="Times New Roman" w:hAnsi="Times New Roman" w:cs="Times New Roman"/>
          <w:color w:val="000000"/>
        </w:rPr>
        <w:t>кв.м</w:t>
      </w:r>
      <w:proofErr w:type="spellEnd"/>
      <w:r w:rsidRPr="00771BC8">
        <w:rPr>
          <w:rFonts w:ascii="Times New Roman" w:hAnsi="Times New Roman" w:cs="Times New Roman"/>
          <w:color w:val="000000"/>
        </w:rPr>
        <w:t>.</w:t>
      </w:r>
    </w:p>
    <w:p w14:paraId="1D803D6F" w14:textId="77777777" w:rsidR="00771BC8" w:rsidRPr="00771BC8" w:rsidRDefault="00771BC8" w:rsidP="00771BC8">
      <w:pPr>
        <w:suppressAutoHyphens/>
        <w:spacing w:after="0"/>
        <w:rPr>
          <w:rFonts w:ascii="Times New Roman" w:hAnsi="Times New Roman" w:cs="Times New Roman"/>
          <w:color w:val="000000"/>
        </w:rPr>
      </w:pPr>
      <w:r w:rsidRPr="00771BC8">
        <w:rPr>
          <w:rFonts w:ascii="Times New Roman" w:hAnsi="Times New Roman" w:cs="Times New Roman"/>
          <w:color w:val="000000"/>
        </w:rPr>
        <w:t>3.</w:t>
      </w:r>
      <w:r w:rsidRPr="00771BC8">
        <w:rPr>
          <w:rFonts w:ascii="Times New Roman" w:hAnsi="Times New Roman" w:cs="Times New Roman"/>
          <w:color w:val="000000"/>
        </w:rPr>
        <w:tab/>
        <w:t xml:space="preserve">Размер представляемой торговой площади (рабочее место) для одного самозанятого: не менее 2 </w:t>
      </w:r>
      <w:proofErr w:type="spellStart"/>
      <w:r w:rsidRPr="00771BC8">
        <w:rPr>
          <w:rFonts w:ascii="Times New Roman" w:hAnsi="Times New Roman" w:cs="Times New Roman"/>
          <w:color w:val="000000"/>
        </w:rPr>
        <w:t>кв.м</w:t>
      </w:r>
      <w:proofErr w:type="spellEnd"/>
      <w:r w:rsidRPr="00771BC8">
        <w:rPr>
          <w:rFonts w:ascii="Times New Roman" w:hAnsi="Times New Roman" w:cs="Times New Roman"/>
          <w:color w:val="000000"/>
        </w:rPr>
        <w:t>., в том числе:</w:t>
      </w:r>
    </w:p>
    <w:p w14:paraId="5BC187DD" w14:textId="77777777" w:rsidR="00771BC8" w:rsidRPr="00771BC8" w:rsidRDefault="00771BC8" w:rsidP="00771BC8">
      <w:pPr>
        <w:suppressAutoHyphens/>
        <w:spacing w:after="0"/>
        <w:rPr>
          <w:rFonts w:ascii="Times New Roman" w:hAnsi="Times New Roman" w:cs="Times New Roman"/>
          <w:color w:val="000000"/>
        </w:rPr>
      </w:pPr>
      <w:r w:rsidRPr="00771BC8">
        <w:rPr>
          <w:rFonts w:ascii="Times New Roman" w:hAnsi="Times New Roman" w:cs="Times New Roman"/>
          <w:color w:val="000000"/>
        </w:rPr>
        <w:t xml:space="preserve">- выставочный стол закрытого типа размером не менее 1,2х0,8 м.; </w:t>
      </w:r>
    </w:p>
    <w:p w14:paraId="2A86207F" w14:textId="77777777" w:rsidR="00771BC8" w:rsidRPr="00771BC8" w:rsidRDefault="00771BC8" w:rsidP="00771BC8">
      <w:pPr>
        <w:suppressAutoHyphens/>
        <w:spacing w:after="0"/>
        <w:rPr>
          <w:rFonts w:ascii="Times New Roman" w:hAnsi="Times New Roman" w:cs="Times New Roman"/>
          <w:color w:val="000000"/>
        </w:rPr>
      </w:pPr>
      <w:r w:rsidRPr="00771BC8">
        <w:rPr>
          <w:rFonts w:ascii="Times New Roman" w:hAnsi="Times New Roman" w:cs="Times New Roman"/>
          <w:color w:val="000000"/>
        </w:rPr>
        <w:t>- не менее одного стула;</w:t>
      </w:r>
    </w:p>
    <w:p w14:paraId="76998199" w14:textId="77777777" w:rsidR="00771BC8" w:rsidRPr="00771BC8" w:rsidRDefault="00771BC8" w:rsidP="00771BC8">
      <w:pPr>
        <w:suppressAutoHyphens/>
        <w:spacing w:after="0"/>
        <w:rPr>
          <w:rFonts w:ascii="Times New Roman" w:hAnsi="Times New Roman" w:cs="Times New Roman"/>
          <w:color w:val="000000"/>
        </w:rPr>
      </w:pPr>
      <w:r w:rsidRPr="00771BC8">
        <w:rPr>
          <w:rFonts w:ascii="Times New Roman" w:hAnsi="Times New Roman" w:cs="Times New Roman"/>
          <w:color w:val="000000"/>
        </w:rPr>
        <w:t>4.</w:t>
      </w:r>
      <w:r w:rsidRPr="00771BC8">
        <w:rPr>
          <w:rFonts w:ascii="Times New Roman" w:hAnsi="Times New Roman" w:cs="Times New Roman"/>
          <w:color w:val="000000"/>
        </w:rPr>
        <w:tab/>
        <w:t>Торговая площадь (рабочее место) должна быть освещена, украшена и иметь возможность подключения к электричеству дополнительного оборудования самозанятых граждан.</w:t>
      </w:r>
    </w:p>
    <w:p w14:paraId="7A0DC623" w14:textId="77777777" w:rsidR="00771BC8" w:rsidRPr="00771BC8" w:rsidRDefault="00771BC8" w:rsidP="00771BC8">
      <w:pPr>
        <w:suppressAutoHyphens/>
        <w:spacing w:after="0"/>
        <w:rPr>
          <w:rFonts w:ascii="Times New Roman" w:hAnsi="Times New Roman" w:cs="Times New Roman"/>
          <w:color w:val="000000"/>
        </w:rPr>
      </w:pPr>
      <w:r w:rsidRPr="00771BC8">
        <w:rPr>
          <w:rFonts w:ascii="Times New Roman" w:hAnsi="Times New Roman" w:cs="Times New Roman"/>
          <w:color w:val="000000"/>
        </w:rPr>
        <w:lastRenderedPageBreak/>
        <w:t>5.</w:t>
      </w:r>
      <w:r w:rsidRPr="00771BC8">
        <w:rPr>
          <w:rFonts w:ascii="Times New Roman" w:hAnsi="Times New Roman" w:cs="Times New Roman"/>
          <w:color w:val="000000"/>
        </w:rPr>
        <w:tab/>
        <w:t>Наличие оборудования: микрофоны, микшер, колонки для работы с аудиторией и ведущего, с целью привлечения внимания посетителей.</w:t>
      </w:r>
    </w:p>
    <w:p w14:paraId="7D771AC8" w14:textId="77777777" w:rsidR="00771BC8" w:rsidRPr="00771BC8" w:rsidRDefault="00771BC8" w:rsidP="00771BC8">
      <w:pPr>
        <w:suppressAutoHyphens/>
        <w:spacing w:after="0"/>
        <w:rPr>
          <w:rFonts w:ascii="Times New Roman" w:hAnsi="Times New Roman" w:cs="Times New Roman"/>
          <w:color w:val="000000"/>
        </w:rPr>
      </w:pPr>
      <w:r w:rsidRPr="00771BC8">
        <w:rPr>
          <w:rFonts w:ascii="Times New Roman" w:hAnsi="Times New Roman" w:cs="Times New Roman"/>
          <w:color w:val="000000"/>
        </w:rPr>
        <w:t>6.</w:t>
      </w:r>
      <w:r w:rsidRPr="00771BC8">
        <w:rPr>
          <w:rFonts w:ascii="Times New Roman" w:hAnsi="Times New Roman" w:cs="Times New Roman"/>
          <w:color w:val="000000"/>
        </w:rPr>
        <w:tab/>
        <w:t xml:space="preserve">Исполнитель осуществляет охрану общественного порядка (в часы работы мероприятия) и охрану продукции (в ночное время) в период работы мероприятия. При этом Исполнитель не несет ответственность за сохранность продукции, оборудования и образцов Заказчика в часы работы мероприятия. </w:t>
      </w:r>
    </w:p>
    <w:p w14:paraId="1BB42BE2" w14:textId="27F9B437" w:rsidR="003E25F8" w:rsidRDefault="00771BC8" w:rsidP="00771BC8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771BC8">
        <w:rPr>
          <w:rFonts w:ascii="Times New Roman" w:hAnsi="Times New Roman" w:cs="Times New Roman"/>
          <w:color w:val="000000"/>
        </w:rPr>
        <w:t>7.</w:t>
      </w:r>
      <w:r w:rsidRPr="00771BC8">
        <w:rPr>
          <w:rFonts w:ascii="Times New Roman" w:hAnsi="Times New Roman" w:cs="Times New Roman"/>
          <w:color w:val="000000"/>
        </w:rPr>
        <w:tab/>
        <w:t xml:space="preserve">Фото и видео отчет с мероприятия. </w:t>
      </w:r>
    </w:p>
    <w:p w14:paraId="3183602C" w14:textId="180D48AF" w:rsidR="00771BC8" w:rsidRDefault="00771BC8" w:rsidP="00771BC8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31D70EFE" w14:textId="77777777" w:rsidR="00771BC8" w:rsidRPr="00771BC8" w:rsidRDefault="00771BC8" w:rsidP="00771BC8">
      <w:pPr>
        <w:spacing w:after="0"/>
        <w:contextualSpacing/>
        <w:rPr>
          <w:rFonts w:ascii="Times New Roman" w:hAnsi="Times New Roman" w:cs="Times New Roman"/>
        </w:rPr>
      </w:pPr>
      <w:r w:rsidRPr="00771BC8">
        <w:rPr>
          <w:rFonts w:ascii="Times New Roman" w:hAnsi="Times New Roman" w:cs="Times New Roman"/>
        </w:rPr>
        <w:t>Отчетные документы по результатам оказанной услуги предоставляются в течение 3-х рабочих дней:</w:t>
      </w:r>
    </w:p>
    <w:p w14:paraId="2266F613" w14:textId="77777777" w:rsidR="00771BC8" w:rsidRPr="00771BC8" w:rsidRDefault="00771BC8" w:rsidP="00771BC8">
      <w:pPr>
        <w:pStyle w:val="a4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771BC8">
        <w:rPr>
          <w:rFonts w:ascii="Times New Roman" w:hAnsi="Times New Roman" w:cs="Times New Roman"/>
        </w:rPr>
        <w:t xml:space="preserve">Журнал учёта лиц, получивших услуги по форме Заказчика </w:t>
      </w:r>
    </w:p>
    <w:p w14:paraId="7E4B7587" w14:textId="77777777" w:rsidR="00771BC8" w:rsidRPr="00771BC8" w:rsidRDefault="00771BC8" w:rsidP="00771BC8">
      <w:pPr>
        <w:pStyle w:val="a4"/>
        <w:numPr>
          <w:ilvl w:val="0"/>
          <w:numId w:val="32"/>
        </w:num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71BC8">
        <w:rPr>
          <w:rFonts w:ascii="Times New Roman" w:hAnsi="Times New Roman" w:cs="Times New Roman"/>
        </w:rPr>
        <w:t xml:space="preserve">Заявка на получение услуги </w:t>
      </w:r>
    </w:p>
    <w:p w14:paraId="50AA2D1A" w14:textId="33E063F7" w:rsidR="00771BC8" w:rsidRPr="00771BC8" w:rsidRDefault="00771BC8" w:rsidP="00771BC8">
      <w:pPr>
        <w:pStyle w:val="a4"/>
        <w:numPr>
          <w:ilvl w:val="0"/>
          <w:numId w:val="32"/>
        </w:num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71BC8">
        <w:rPr>
          <w:rFonts w:ascii="Times New Roman" w:hAnsi="Times New Roman" w:cs="Times New Roman"/>
        </w:rPr>
        <w:t xml:space="preserve">Опросный лист о результатах получения услуги </w:t>
      </w:r>
    </w:p>
    <w:p w14:paraId="3982CE81" w14:textId="2725C560" w:rsidR="00671DA9" w:rsidRPr="00467B0B" w:rsidRDefault="00671DA9" w:rsidP="00671DA9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79520120" w14:textId="669102C5" w:rsidR="002E4031" w:rsidRPr="00467B0B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467B0B">
        <w:rPr>
          <w:rFonts w:ascii="Times New Roman" w:hAnsi="Times New Roman" w:cs="Times New Roman"/>
          <w:b/>
          <w:bCs/>
          <w:u w:val="single"/>
          <w:lang w:eastAsia="ru-RU"/>
        </w:rPr>
        <w:t xml:space="preserve">При предоставлении коммерческого предложения необходимо </w:t>
      </w:r>
      <w:r w:rsidR="001C3D43">
        <w:rPr>
          <w:rFonts w:ascii="Times New Roman" w:hAnsi="Times New Roman" w:cs="Times New Roman"/>
          <w:b/>
          <w:bCs/>
          <w:u w:val="single"/>
          <w:lang w:eastAsia="ru-RU"/>
        </w:rPr>
        <w:t>учесть</w:t>
      </w:r>
      <w:r w:rsidRPr="00467B0B">
        <w:rPr>
          <w:rFonts w:ascii="Times New Roman" w:hAnsi="Times New Roman" w:cs="Times New Roman"/>
          <w:b/>
          <w:bCs/>
          <w:u w:val="single"/>
          <w:lang w:eastAsia="ru-RU"/>
        </w:rPr>
        <w:t xml:space="preserve"> следующее:</w:t>
      </w:r>
    </w:p>
    <w:p w14:paraId="5A020EC0" w14:textId="21E60DD8" w:rsidR="002E4031" w:rsidRPr="00A86A35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A86A35">
        <w:rPr>
          <w:rFonts w:ascii="Times New Roman" w:hAnsi="Times New Roman" w:cs="Times New Roman"/>
          <w:u w:val="single"/>
          <w:lang w:eastAsia="ru-RU"/>
        </w:rPr>
        <w:t>Стоимость</w:t>
      </w:r>
      <w:r w:rsidR="00C22016" w:rsidRPr="00A86A35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A86A35" w:rsidRPr="00A86A35">
        <w:rPr>
          <w:rFonts w:ascii="Times New Roman" w:hAnsi="Times New Roman" w:cs="Times New Roman"/>
          <w:u w:val="single"/>
          <w:lang w:eastAsia="ru-RU"/>
        </w:rPr>
        <w:t>договора</w:t>
      </w:r>
      <w:r w:rsidR="00C22016" w:rsidRPr="00A86A35">
        <w:rPr>
          <w:rFonts w:ascii="Times New Roman" w:hAnsi="Times New Roman" w:cs="Times New Roman"/>
          <w:u w:val="single"/>
          <w:lang w:eastAsia="ru-RU"/>
        </w:rPr>
        <w:t xml:space="preserve"> определяется </w:t>
      </w:r>
      <w:r w:rsidRPr="00A86A35">
        <w:rPr>
          <w:rFonts w:ascii="Times New Roman" w:hAnsi="Times New Roman" w:cs="Times New Roman"/>
          <w:u w:val="single"/>
          <w:lang w:eastAsia="ru-RU"/>
        </w:rPr>
        <w:t>в соответствии с</w:t>
      </w:r>
      <w:r w:rsidR="00C22016" w:rsidRPr="00A86A35">
        <w:rPr>
          <w:rFonts w:ascii="Times New Roman" w:hAnsi="Times New Roman" w:cs="Times New Roman"/>
          <w:u w:val="single"/>
          <w:lang w:eastAsia="ru-RU"/>
        </w:rPr>
        <w:t xml:space="preserve"> требованиями </w:t>
      </w:r>
      <w:r w:rsidRPr="00A86A35">
        <w:rPr>
          <w:rFonts w:ascii="Times New Roman" w:hAnsi="Times New Roman" w:cs="Times New Roman"/>
          <w:u w:val="single"/>
          <w:lang w:eastAsia="ru-RU"/>
        </w:rPr>
        <w:t>техническ</w:t>
      </w:r>
      <w:r w:rsidR="00C22016" w:rsidRPr="00A86A35">
        <w:rPr>
          <w:rFonts w:ascii="Times New Roman" w:hAnsi="Times New Roman" w:cs="Times New Roman"/>
          <w:u w:val="single"/>
          <w:lang w:eastAsia="ru-RU"/>
        </w:rPr>
        <w:t>ого</w:t>
      </w:r>
      <w:r w:rsidRPr="00A86A35">
        <w:rPr>
          <w:rFonts w:ascii="Times New Roman" w:hAnsi="Times New Roman" w:cs="Times New Roman"/>
          <w:u w:val="single"/>
          <w:lang w:eastAsia="ru-RU"/>
        </w:rPr>
        <w:t xml:space="preserve"> задани</w:t>
      </w:r>
      <w:r w:rsidR="00C22016" w:rsidRPr="00A86A35">
        <w:rPr>
          <w:rFonts w:ascii="Times New Roman" w:hAnsi="Times New Roman" w:cs="Times New Roman"/>
          <w:u w:val="single"/>
          <w:lang w:eastAsia="ru-RU"/>
        </w:rPr>
        <w:t>я, а именно</w:t>
      </w:r>
      <w:r w:rsidRPr="00A86A35">
        <w:rPr>
          <w:rFonts w:ascii="Times New Roman" w:hAnsi="Times New Roman" w:cs="Times New Roman"/>
          <w:u w:val="single"/>
          <w:lang w:eastAsia="ru-RU"/>
        </w:rPr>
        <w:t>:</w:t>
      </w:r>
    </w:p>
    <w:p w14:paraId="6C66F81D" w14:textId="66E98C2E" w:rsidR="00C22016" w:rsidRDefault="00C22016" w:rsidP="00C22016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28B3BEBE" w14:textId="4AB270F4" w:rsidR="00C22016" w:rsidRDefault="001C3D43" w:rsidP="00C22016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бщая стоимость договора состоит из:</w:t>
      </w:r>
    </w:p>
    <w:p w14:paraId="3AA42C2A" w14:textId="74BD10F9" w:rsidR="001C3D43" w:rsidRDefault="001C3D43" w:rsidP="00C22016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. Стоимость 1 рабочего места в день Х 12 (количество дней в ноябре) Х 20 (количество мест в ноябре)</w:t>
      </w:r>
    </w:p>
    <w:p w14:paraId="2786DAFE" w14:textId="22385D97" w:rsidR="001C3D43" w:rsidRDefault="001C3D43" w:rsidP="00C22016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  </w:t>
      </w:r>
      <w:r>
        <w:rPr>
          <w:rFonts w:ascii="Times New Roman" w:hAnsi="Times New Roman" w:cs="Times New Roman"/>
          <w:lang w:eastAsia="ru-RU"/>
        </w:rPr>
        <w:t xml:space="preserve">Стоимость 1 рабочего места в день Х </w:t>
      </w:r>
      <w:r>
        <w:rPr>
          <w:rFonts w:ascii="Times New Roman" w:hAnsi="Times New Roman" w:cs="Times New Roman"/>
          <w:lang w:eastAsia="ru-RU"/>
        </w:rPr>
        <w:t>20</w:t>
      </w:r>
      <w:r>
        <w:rPr>
          <w:rFonts w:ascii="Times New Roman" w:hAnsi="Times New Roman" w:cs="Times New Roman"/>
          <w:lang w:eastAsia="ru-RU"/>
        </w:rPr>
        <w:t xml:space="preserve"> (количество дней в </w:t>
      </w:r>
      <w:r>
        <w:rPr>
          <w:rFonts w:ascii="Times New Roman" w:hAnsi="Times New Roman" w:cs="Times New Roman"/>
          <w:lang w:eastAsia="ru-RU"/>
        </w:rPr>
        <w:t>декабре</w:t>
      </w:r>
      <w:r>
        <w:rPr>
          <w:rFonts w:ascii="Times New Roman" w:hAnsi="Times New Roman" w:cs="Times New Roman"/>
          <w:lang w:eastAsia="ru-RU"/>
        </w:rPr>
        <w:t xml:space="preserve">) Х </w:t>
      </w:r>
      <w:r>
        <w:rPr>
          <w:rFonts w:ascii="Times New Roman" w:hAnsi="Times New Roman" w:cs="Times New Roman"/>
          <w:lang w:eastAsia="ru-RU"/>
        </w:rPr>
        <w:t>4</w:t>
      </w:r>
      <w:r>
        <w:rPr>
          <w:rFonts w:ascii="Times New Roman" w:hAnsi="Times New Roman" w:cs="Times New Roman"/>
          <w:lang w:eastAsia="ru-RU"/>
        </w:rPr>
        <w:t xml:space="preserve">0 (количество мест в </w:t>
      </w:r>
      <w:r>
        <w:rPr>
          <w:rFonts w:ascii="Times New Roman" w:hAnsi="Times New Roman" w:cs="Times New Roman"/>
          <w:lang w:eastAsia="ru-RU"/>
        </w:rPr>
        <w:t>декабре</w:t>
      </w:r>
      <w:r>
        <w:rPr>
          <w:rFonts w:ascii="Times New Roman" w:hAnsi="Times New Roman" w:cs="Times New Roman"/>
          <w:lang w:eastAsia="ru-RU"/>
        </w:rPr>
        <w:t>)</w:t>
      </w:r>
    </w:p>
    <w:p w14:paraId="34234D73" w14:textId="676B1DDB" w:rsidR="001C3D43" w:rsidRDefault="001C3D43" w:rsidP="00C22016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136536A6" w14:textId="532E15A2" w:rsidR="001C3D43" w:rsidRDefault="00A86A35" w:rsidP="00A86A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 </w:t>
      </w:r>
      <w:r w:rsidR="001C3D43" w:rsidRPr="00A86A35">
        <w:rPr>
          <w:rFonts w:ascii="Times New Roman" w:hAnsi="Times New Roman" w:cs="Times New Roman"/>
          <w:u w:val="single"/>
          <w:lang w:eastAsia="ru-RU"/>
        </w:rPr>
        <w:t>Коммерческое предложение направлять с указанием:</w:t>
      </w:r>
    </w:p>
    <w:p w14:paraId="2A00C716" w14:textId="77777777" w:rsidR="00A86A35" w:rsidRPr="00A86A35" w:rsidRDefault="00A86A35" w:rsidP="00A86A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51630B11" w14:textId="309D75FB" w:rsidR="002E4031" w:rsidRPr="00A86A35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  <w:r w:rsidRPr="00A86A35">
        <w:rPr>
          <w:rFonts w:ascii="Times New Roman" w:hAnsi="Times New Roman" w:cs="Times New Roman"/>
          <w:b/>
          <w:bCs/>
          <w:lang w:eastAsia="ru-RU"/>
        </w:rPr>
        <w:t xml:space="preserve">стоимость </w:t>
      </w:r>
      <w:r w:rsidR="00C22016" w:rsidRPr="00A86A35">
        <w:rPr>
          <w:rFonts w:ascii="Times New Roman" w:hAnsi="Times New Roman" w:cs="Times New Roman"/>
          <w:b/>
          <w:bCs/>
          <w:lang w:eastAsia="ru-RU"/>
        </w:rPr>
        <w:t>одного рабочего места за один день</w:t>
      </w:r>
      <w:r w:rsidRPr="00A86A35">
        <w:rPr>
          <w:rFonts w:ascii="Times New Roman" w:hAnsi="Times New Roman" w:cs="Times New Roman"/>
          <w:b/>
          <w:bCs/>
          <w:lang w:eastAsia="ru-RU"/>
        </w:rPr>
        <w:t>;</w:t>
      </w:r>
    </w:p>
    <w:p w14:paraId="043A0A06" w14:textId="77777777" w:rsidR="003B31AD" w:rsidRPr="00467B0B" w:rsidRDefault="003B31AD" w:rsidP="002E4031">
      <w:pPr>
        <w:spacing w:after="240"/>
        <w:jc w:val="both"/>
        <w:rPr>
          <w:rFonts w:ascii="Times New Roman" w:hAnsi="Times New Roman" w:cs="Times New Roman"/>
          <w:b/>
          <w:bCs/>
        </w:rPr>
      </w:pPr>
    </w:p>
    <w:p w14:paraId="558A521A" w14:textId="3C14D248" w:rsidR="002E4031" w:rsidRPr="00467B0B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lang w:eastAsia="ar-SA"/>
        </w:rPr>
      </w:pPr>
      <w:r w:rsidRPr="00467B0B">
        <w:rPr>
          <w:rFonts w:ascii="Times New Roman" w:hAnsi="Times New Roman" w:cs="Times New Roman"/>
          <w:b/>
          <w:bCs/>
        </w:rPr>
        <w:t xml:space="preserve">Срок сбора коммерческих предложений: по </w:t>
      </w:r>
      <w:r w:rsidR="00C22016">
        <w:rPr>
          <w:rFonts w:ascii="Times New Roman" w:hAnsi="Times New Roman" w:cs="Times New Roman"/>
          <w:b/>
          <w:bCs/>
        </w:rPr>
        <w:t>21</w:t>
      </w:r>
      <w:r w:rsidRPr="00467B0B">
        <w:rPr>
          <w:rFonts w:ascii="Times New Roman" w:hAnsi="Times New Roman" w:cs="Times New Roman"/>
          <w:b/>
          <w:bCs/>
        </w:rPr>
        <w:t xml:space="preserve"> </w:t>
      </w:r>
      <w:r w:rsidR="00AA01AF" w:rsidRPr="00467B0B">
        <w:rPr>
          <w:rFonts w:ascii="Times New Roman" w:hAnsi="Times New Roman" w:cs="Times New Roman"/>
          <w:b/>
          <w:bCs/>
        </w:rPr>
        <w:t>сентября</w:t>
      </w:r>
      <w:r w:rsidRPr="00467B0B">
        <w:rPr>
          <w:rFonts w:ascii="Times New Roman" w:hAnsi="Times New Roman" w:cs="Times New Roman"/>
          <w:b/>
          <w:bCs/>
        </w:rPr>
        <w:t xml:space="preserve"> 2021 года включительно (до 16.00). </w:t>
      </w:r>
    </w:p>
    <w:p w14:paraId="367CA1DD" w14:textId="77777777" w:rsidR="002E4031" w:rsidRPr="00467B0B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</w:rPr>
        <w:t xml:space="preserve">Коммерческие предложения направляются на электронный адрес: </w:t>
      </w:r>
      <w:hyperlink r:id="rId8" w:history="1">
        <w:r w:rsidRPr="00467B0B">
          <w:rPr>
            <w:rStyle w:val="a3"/>
            <w:rFonts w:ascii="Times New Roman" w:hAnsi="Times New Roman" w:cs="Times New Roman"/>
            <w:lang w:val="en-US"/>
          </w:rPr>
          <w:t>cpp</w:t>
        </w:r>
        <w:r w:rsidRPr="00467B0B">
          <w:rPr>
            <w:rStyle w:val="a3"/>
            <w:rFonts w:ascii="Times New Roman" w:hAnsi="Times New Roman" w:cs="Times New Roman"/>
          </w:rPr>
          <w:t>34@</w:t>
        </w:r>
        <w:r w:rsidRPr="00467B0B">
          <w:rPr>
            <w:rStyle w:val="a3"/>
            <w:rFonts w:ascii="Times New Roman" w:hAnsi="Times New Roman" w:cs="Times New Roman"/>
            <w:lang w:val="en-US"/>
          </w:rPr>
          <w:t>bk</w:t>
        </w:r>
        <w:r w:rsidRPr="00467B0B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467B0B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467B0B">
        <w:rPr>
          <w:rFonts w:ascii="Times New Roman" w:hAnsi="Times New Roman" w:cs="Times New Roman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42BE713C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</w:t>
      </w:r>
      <w:r w:rsidR="00F8400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0771EA7E" w:rsidR="00B675C4" w:rsidRPr="00AA01AF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</w:t>
      </w:r>
      <w:r w:rsidR="00AA01AF" w:rsidRPr="00AA01AF">
        <w:rPr>
          <w:rFonts w:ascii="Times New Roman" w:hAnsi="Times New Roman" w:cs="Times New Roman"/>
          <w:color w:val="000000"/>
          <w:sz w:val="24"/>
          <w:szCs w:val="24"/>
        </w:rPr>
        <w:t>предоставлени</w:t>
      </w:r>
      <w:r w:rsidR="00AA01A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AA01AF" w:rsidRPr="00AA01AF">
        <w:rPr>
          <w:rFonts w:ascii="Times New Roman" w:hAnsi="Times New Roman" w:cs="Times New Roman"/>
          <w:color w:val="000000"/>
          <w:sz w:val="24"/>
          <w:szCs w:val="24"/>
        </w:rPr>
        <w:t xml:space="preserve"> торговых площадей с целью популяризации продукции и услуг самозанятых граждан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1879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1134"/>
        <w:gridCol w:w="1114"/>
        <w:gridCol w:w="1863"/>
        <w:gridCol w:w="1062"/>
        <w:gridCol w:w="1063"/>
        <w:gridCol w:w="1112"/>
      </w:tblGrid>
      <w:tr w:rsidR="00383A00" w:rsidRPr="00B675C4" w14:paraId="5A7CC165" w14:textId="77777777" w:rsidTr="00383A00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4E18060E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Фамилия</w:t>
            </w: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, имя и отчество </w:t>
            </w: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самозанятого гражданина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318BA051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Место регистрации </w:t>
            </w: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самозанятого</w:t>
            </w: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12" w:type="dxa"/>
            <w:vAlign w:val="center"/>
            <w:hideMark/>
          </w:tcPr>
          <w:p w14:paraId="1B2E4E41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383A00" w:rsidRPr="00B675C4" w14:paraId="38C702D9" w14:textId="77777777" w:rsidTr="00383A00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  <w:hideMark/>
          </w:tcPr>
          <w:p w14:paraId="6A50CCA0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383A00" w:rsidRPr="00B675C4" w14:paraId="73D13C10" w14:textId="77777777" w:rsidTr="00383A00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  <w:hideMark/>
          </w:tcPr>
          <w:p w14:paraId="34B08B00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383A00" w:rsidRPr="00B675C4" w14:paraId="2FAEB2CC" w14:textId="77777777" w:rsidTr="00383A00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3647F5" w14:textId="4D241EC2" w:rsidR="00B675C4" w:rsidRPr="00346B26" w:rsidRDefault="00B675C4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08119894" w14:textId="44FF08E5" w:rsidR="00B675C4" w:rsidRPr="00C66CF5" w:rsidRDefault="00B675C4" w:rsidP="00671DA9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75EAEEE7" w14:textId="207F153D" w:rsidR="004A44C4" w:rsidRPr="00C66CF5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C66CF5">
        <w:rPr>
          <w:rFonts w:ascii="Times New Roman" w:hAnsi="Times New Roman" w:cs="Times New Roman"/>
          <w:b/>
          <w:bCs/>
          <w:u w:val="single"/>
          <w:shd w:val="clear" w:color="auto" w:fill="FFFFFF"/>
        </w:rPr>
        <w:t>Приложение №</w:t>
      </w:r>
      <w:r w:rsidR="00F8400B" w:rsidRPr="00C66CF5">
        <w:rPr>
          <w:rFonts w:ascii="Times New Roman" w:hAnsi="Times New Roman" w:cs="Times New Roman"/>
          <w:b/>
          <w:bCs/>
          <w:u w:val="single"/>
          <w:shd w:val="clear" w:color="auto" w:fill="FFFFFF"/>
        </w:rPr>
        <w:t>2</w:t>
      </w:r>
    </w:p>
    <w:p w14:paraId="37BEEDC2" w14:textId="32B40A30" w:rsidR="004A44C4" w:rsidRPr="00C66CF5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</w:p>
    <w:p w14:paraId="0CE6EBD1" w14:textId="77777777" w:rsidR="004A44C4" w:rsidRPr="00C66CF5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66CF5">
        <w:rPr>
          <w:rFonts w:ascii="Times New Roman" w:eastAsia="Times New Roman" w:hAnsi="Times New Roman" w:cs="Times New Roman"/>
          <w:b/>
          <w:lang w:eastAsia="ru-RU"/>
        </w:rPr>
        <w:t>ОПРОСНЫЙ ЛИСТ</w:t>
      </w:r>
    </w:p>
    <w:p w14:paraId="11F159EA" w14:textId="77777777" w:rsidR="004A44C4" w:rsidRPr="00C66CF5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132731" w14:textId="77777777" w:rsidR="004A44C4" w:rsidRPr="00C66CF5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0D3840D" w14:textId="7D90537A" w:rsidR="004A44C4" w:rsidRPr="00C66CF5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66CF5">
        <w:rPr>
          <w:rFonts w:ascii="Times New Roman" w:eastAsia="Times New Roman" w:hAnsi="Times New Roman" w:cs="Times New Roman"/>
          <w:b/>
          <w:lang w:eastAsia="ru-RU"/>
        </w:rPr>
        <w:t>Наименование (ИП, ООО)</w:t>
      </w:r>
      <w:r w:rsidRPr="00C66CF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C66CF5">
        <w:rPr>
          <w:rFonts w:ascii="Times New Roman" w:eastAsia="Times New Roman" w:hAnsi="Times New Roman" w:cs="Times New Roman"/>
          <w:b/>
          <w:u w:val="single"/>
          <w:lang w:eastAsia="ru-RU"/>
        </w:rPr>
        <w:t>_______</w:t>
      </w:r>
      <w:r w:rsidR="006A452B" w:rsidRPr="00C66CF5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</w:t>
      </w:r>
      <w:r w:rsidRPr="00C66CF5">
        <w:rPr>
          <w:rFonts w:ascii="Times New Roman" w:eastAsia="Times New Roman" w:hAnsi="Times New Roman" w:cs="Times New Roman"/>
          <w:b/>
          <w:u w:val="single"/>
          <w:lang w:eastAsia="ru-RU"/>
        </w:rPr>
        <w:t>_____________</w:t>
      </w:r>
    </w:p>
    <w:p w14:paraId="0D7DCD4E" w14:textId="77777777" w:rsidR="004A44C4" w:rsidRPr="00C66CF5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E39D000" w14:textId="3A822B8A" w:rsidR="004A44C4" w:rsidRPr="00C66CF5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</w:rPr>
      </w:pPr>
      <w:r w:rsidRPr="00C66CF5">
        <w:rPr>
          <w:rFonts w:ascii="Times New Roman" w:eastAsia="Calibri" w:hAnsi="Times New Roman" w:cs="Times New Roman"/>
        </w:rPr>
        <w:t>Ваше мнение о качестве предоставленн</w:t>
      </w:r>
      <w:r w:rsidR="006A452B" w:rsidRPr="00C66CF5">
        <w:rPr>
          <w:rFonts w:ascii="Times New Roman" w:eastAsia="Calibri" w:hAnsi="Times New Roman" w:cs="Times New Roman"/>
        </w:rPr>
        <w:t>ой</w:t>
      </w:r>
      <w:r w:rsidRPr="00C66CF5">
        <w:rPr>
          <w:rFonts w:ascii="Times New Roman" w:eastAsia="Calibri" w:hAnsi="Times New Roman" w:cs="Times New Roman"/>
        </w:rPr>
        <w:t xml:space="preserve"> </w:t>
      </w:r>
      <w:r w:rsidR="006A452B" w:rsidRPr="00C66CF5">
        <w:rPr>
          <w:rFonts w:ascii="Times New Roman" w:eastAsia="Calibri" w:hAnsi="Times New Roman" w:cs="Times New Roman"/>
        </w:rPr>
        <w:t xml:space="preserve">комплексной услуге </w:t>
      </w:r>
      <w:r w:rsidRPr="00C66CF5">
        <w:rPr>
          <w:rFonts w:ascii="Times New Roman" w:eastAsia="Calibri" w:hAnsi="Times New Roman" w:cs="Times New Roman"/>
        </w:rPr>
        <w:t xml:space="preserve">по поддержке </w:t>
      </w:r>
      <w:r w:rsidR="007D6607">
        <w:rPr>
          <w:rFonts w:ascii="Times New Roman" w:eastAsia="Calibri" w:hAnsi="Times New Roman" w:cs="Times New Roman"/>
        </w:rPr>
        <w:t>самозанятых граждан</w:t>
      </w:r>
      <w:r w:rsidRPr="00C66CF5">
        <w:rPr>
          <w:rFonts w:ascii="Times New Roman" w:eastAsia="Calibri" w:hAnsi="Times New Roman" w:cs="Times New Roman"/>
        </w:rPr>
        <w:t>, оказ</w:t>
      </w:r>
      <w:r w:rsidR="006A452B" w:rsidRPr="00C66CF5">
        <w:rPr>
          <w:rFonts w:ascii="Times New Roman" w:eastAsia="Calibri" w:hAnsi="Times New Roman" w:cs="Times New Roman"/>
        </w:rPr>
        <w:t>анной</w:t>
      </w:r>
      <w:r w:rsidRPr="00C66CF5">
        <w:rPr>
          <w:rFonts w:ascii="Times New Roman" w:eastAsia="Calibri" w:hAnsi="Times New Roman" w:cs="Times New Roman"/>
        </w:rPr>
        <w:t xml:space="preserve"> Центром поддержки предпринимательства Волгоградской области</w:t>
      </w:r>
      <w:r w:rsidR="006A452B" w:rsidRPr="00C66CF5">
        <w:rPr>
          <w:rFonts w:ascii="Times New Roman" w:eastAsia="Calibri" w:hAnsi="Times New Roman" w:cs="Times New Roman"/>
        </w:rPr>
        <w:t xml:space="preserve"> в рамках государственной поддержки.</w:t>
      </w:r>
    </w:p>
    <w:p w14:paraId="7AED5F59" w14:textId="77777777" w:rsidR="004A44C4" w:rsidRPr="00C66CF5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C66CF5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C66CF5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</w:t>
            </w:r>
            <w:r w:rsidR="006A452B"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слуг</w:t>
            </w: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C66CF5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Pr="00C66CF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383CFBB" w14:textId="77777777" w:rsidR="006A452B" w:rsidRPr="00C66CF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9FF283B" w14:textId="21B623B0" w:rsidR="006A452B" w:rsidRPr="00C66CF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C66CF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C66CF5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Pr="00C66CF5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BBA5132" w14:textId="52C52CFF" w:rsidR="006A452B" w:rsidRPr="00C66CF5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CD9B1F" w14:textId="0E6E2433" w:rsidR="006A452B" w:rsidRPr="00C66CF5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неудовлетворенности   услугой</w:t>
            </w:r>
          </w:p>
        </w:tc>
      </w:tr>
      <w:tr w:rsidR="006A452B" w:rsidRPr="00C66CF5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7BEB6BE7" w:rsidR="006A452B" w:rsidRPr="00C66CF5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lang w:eastAsia="ar-SA"/>
              </w:rPr>
              <w:t xml:space="preserve">Оказание </w:t>
            </w:r>
            <w:r w:rsidR="00FC090D" w:rsidRPr="00C66CF5">
              <w:rPr>
                <w:rFonts w:ascii="Times New Roman" w:eastAsia="Calibri" w:hAnsi="Times New Roman" w:cs="Times New Roman"/>
              </w:rPr>
              <w:t xml:space="preserve">услуг по </w:t>
            </w:r>
            <w:r w:rsidR="00FC090D" w:rsidRPr="00C66CF5">
              <w:rPr>
                <w:rFonts w:ascii="Times New Roman" w:hAnsi="Times New Roman" w:cs="Times New Roman"/>
                <w:color w:val="000000"/>
              </w:rPr>
              <w:t>предоставлению торговых площадей с целью популяризации продукции и услуг самозанятых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1232EA9" w14:textId="77777777" w:rsidR="004A44C4" w:rsidRPr="00C66CF5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C1F66B" w14:textId="77777777" w:rsidR="004A44C4" w:rsidRPr="00C66CF5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C66CF5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C66CF5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C66CF5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C66CF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</w:t>
            </w:r>
          </w:p>
        </w:tc>
      </w:tr>
      <w:tr w:rsidR="004A44C4" w:rsidRPr="00C66CF5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Pr="00C66CF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(руководитель юридического лица     </w:t>
            </w:r>
          </w:p>
          <w:p w14:paraId="0F4F20A6" w14:textId="5EC1C4F7" w:rsidR="004A44C4" w:rsidRPr="00C66CF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C66CF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C66CF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C66CF5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C66CF5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C66CF5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C66CF5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4C4" w:rsidRPr="00C66CF5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C66CF5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6CF5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C66CF5">
              <w:rPr>
                <w:rFonts w:ascii="Times New Roman" w:eastAsia="Times New Roman" w:hAnsi="Times New Roman" w:cs="Times New Roman"/>
                <w:lang w:eastAsia="ru-RU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C66CF5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C66CF5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lang w:eastAsia="ru-RU"/>
              </w:rPr>
              <w:t xml:space="preserve">  «__</w:t>
            </w:r>
            <w:r w:rsidR="006A452B" w:rsidRPr="00C66CF5">
              <w:rPr>
                <w:rFonts w:ascii="Times New Roman" w:eastAsia="Times New Roman" w:hAnsi="Times New Roman" w:cs="Times New Roman"/>
                <w:lang w:eastAsia="ru-RU"/>
              </w:rPr>
              <w:t>_» _</w:t>
            </w:r>
            <w:r w:rsidRPr="00C66CF5">
              <w:rPr>
                <w:rFonts w:ascii="Times New Roman" w:eastAsia="Times New Roman" w:hAnsi="Times New Roman" w:cs="Times New Roman"/>
                <w:lang w:eastAsia="ru-RU"/>
              </w:rPr>
              <w:t>_________2021 г.</w:t>
            </w:r>
          </w:p>
        </w:tc>
      </w:tr>
    </w:tbl>
    <w:p w14:paraId="3FF79DB1" w14:textId="5CFBB494" w:rsidR="004A44C4" w:rsidRPr="00C66CF5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</w:p>
    <w:p w14:paraId="3F4B800F" w14:textId="4E7CA7AD" w:rsidR="007F12D8" w:rsidRPr="00C66CF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</w:p>
    <w:p w14:paraId="1F3964BA" w14:textId="77D9F4FB" w:rsidR="007F12D8" w:rsidRPr="00C66CF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73D89C32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Pr="00C66CF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743368E2" w14:textId="105C0215" w:rsidR="00FA3649" w:rsidRDefault="00FA3649" w:rsidP="00FA3649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2" w:name="_Hlk80278878"/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Приложение № </w:t>
      </w:r>
      <w:r w:rsidR="00137FC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3</w:t>
      </w:r>
    </w:p>
    <w:p w14:paraId="734B98AA" w14:textId="77777777" w:rsidR="00FA3649" w:rsidRDefault="00FA3649" w:rsidP="00FA3649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62CA79F" w14:textId="77777777" w:rsidR="00FA3649" w:rsidRPr="0079034B" w:rsidRDefault="00FA3649" w:rsidP="00FA3649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034B">
        <w:rPr>
          <w:rFonts w:ascii="Times New Roman" w:hAnsi="Times New Roman" w:cs="Times New Roman"/>
          <w:sz w:val="24"/>
          <w:szCs w:val="24"/>
        </w:rPr>
        <w:t>Заявка</w:t>
      </w:r>
    </w:p>
    <w:p w14:paraId="6A274DF5" w14:textId="77777777" w:rsidR="00FA3649" w:rsidRPr="0079034B" w:rsidRDefault="00FA3649" w:rsidP="00FA3649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03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их лиц, применяющих специальный налоговый режим </w:t>
      </w:r>
    </w:p>
    <w:p w14:paraId="00E6AFFC" w14:textId="77777777" w:rsidR="00FA3649" w:rsidRPr="0079034B" w:rsidRDefault="00FA3649" w:rsidP="00FA3649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034B">
        <w:rPr>
          <w:rFonts w:ascii="Times New Roman" w:hAnsi="Times New Roman" w:cs="Times New Roman"/>
          <w:bCs/>
          <w:color w:val="000000"/>
          <w:sz w:val="24"/>
          <w:szCs w:val="24"/>
        </w:rPr>
        <w:t>«Налог на профессиональный доход» (самозанятые граждане)</w:t>
      </w:r>
    </w:p>
    <w:p w14:paraId="2CFA1351" w14:textId="77777777" w:rsidR="00FA3649" w:rsidRPr="0079034B" w:rsidRDefault="00FA3649" w:rsidP="00FA3649">
      <w:pPr>
        <w:widowControl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034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ля получения государственной поддержки</w:t>
      </w:r>
    </w:p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FA3649" w:rsidRPr="0079034B" w14:paraId="34863303" w14:textId="77777777" w:rsidTr="00076885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3C9D2" w14:textId="77777777"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4660242"/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2F87" w14:textId="77777777" w:rsidR="00FA3649" w:rsidRPr="0079034B" w:rsidRDefault="00FA3649" w:rsidP="0007688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9" w:rsidRPr="0079034B" w14:paraId="15DBE42F" w14:textId="77777777" w:rsidTr="00076885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FB789" w14:textId="77777777" w:rsidR="00FA3649" w:rsidRPr="0079034B" w:rsidRDefault="00FA3649" w:rsidP="00076885">
            <w:pPr>
              <w:pStyle w:val="ae"/>
              <w:snapToGrid w:val="0"/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B426" w14:textId="77777777" w:rsidR="00FA3649" w:rsidRPr="0079034B" w:rsidRDefault="00FA3649" w:rsidP="00076885">
            <w:pPr>
              <w:pStyle w:val="ae"/>
              <w:snapToGrid w:val="0"/>
              <w:rPr>
                <w:sz w:val="24"/>
                <w:szCs w:val="24"/>
              </w:rPr>
            </w:pPr>
          </w:p>
        </w:tc>
      </w:tr>
      <w:tr w:rsidR="00FA3649" w:rsidRPr="0079034B" w14:paraId="5F14E2CC" w14:textId="77777777" w:rsidTr="00076885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D9267" w14:textId="77777777"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3D26" w14:textId="77777777" w:rsidR="00FA3649" w:rsidRPr="0079034B" w:rsidRDefault="00FA3649" w:rsidP="00076885">
            <w:pPr>
              <w:pStyle w:val="ae"/>
              <w:snapToGrid w:val="0"/>
              <w:rPr>
                <w:sz w:val="24"/>
                <w:szCs w:val="24"/>
              </w:rPr>
            </w:pPr>
          </w:p>
        </w:tc>
      </w:tr>
      <w:tr w:rsidR="00FA3649" w:rsidRPr="0079034B" w14:paraId="5C9C119E" w14:textId="77777777" w:rsidTr="00076885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A006" w14:textId="77777777"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DFF2" w14:textId="77777777" w:rsidR="00FA3649" w:rsidRPr="0079034B" w:rsidRDefault="00FA3649" w:rsidP="0007688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9" w:rsidRPr="0079034B" w14:paraId="0FAC5E6A" w14:textId="77777777" w:rsidTr="00076885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CB7E8" w14:textId="77777777"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790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3380" w14:textId="77777777" w:rsidR="00FA3649" w:rsidRPr="0079034B" w:rsidRDefault="00FA3649" w:rsidP="0007688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9" w:rsidRPr="0079034B" w14:paraId="4706E431" w14:textId="77777777" w:rsidTr="00076885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EC2BA" w14:textId="77777777"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4F95" w14:textId="77777777" w:rsidR="00FA3649" w:rsidRPr="0079034B" w:rsidRDefault="00FA3649" w:rsidP="00076885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FA3649" w:rsidRPr="0079034B" w14:paraId="334AD92A" w14:textId="77777777" w:rsidTr="00076885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F634" w14:textId="77777777"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10E4" w14:textId="77777777" w:rsidR="00FA3649" w:rsidRPr="0079034B" w:rsidRDefault="00FA3649" w:rsidP="0007688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9" w:rsidRPr="0079034B" w14:paraId="5F9CC71B" w14:textId="77777777" w:rsidTr="00076885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EE08" w14:textId="77777777"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9794" w14:textId="77777777" w:rsidR="00FA3649" w:rsidRPr="0079034B" w:rsidRDefault="00FA3649" w:rsidP="0007688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49" w:rsidRPr="0079034B" w14:paraId="14A0C637" w14:textId="77777777" w:rsidTr="00076885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F3572" w14:textId="77777777"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19B3" w14:textId="77777777" w:rsidR="00FA3649" w:rsidRPr="0079034B" w:rsidRDefault="00FA3649" w:rsidP="0007688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E0EBD1" w14:textId="77777777" w:rsidR="00FA3649" w:rsidRPr="0079034B" w:rsidRDefault="00FA3649" w:rsidP="00FA3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4B"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 w:rsidRPr="0079034B"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 w:rsidRPr="0079034B"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получении услуги государственной поддержки, достоверны и, что заявитель и представленные им сведения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DC3A7D7" w14:textId="77777777" w:rsidR="00FA3649" w:rsidRPr="0079034B" w:rsidRDefault="00FA3649" w:rsidP="00FA3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4B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Pr="0079034B"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 w:rsidRPr="0079034B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60AA0C5" w14:textId="77777777" w:rsidR="00FA3649" w:rsidRPr="0079034B" w:rsidRDefault="00FA3649" w:rsidP="00FA36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69237" w14:textId="77777777" w:rsidR="00FA3649" w:rsidRPr="0079034B" w:rsidRDefault="00FA3649" w:rsidP="00FA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409FD" w14:textId="77777777" w:rsidR="00FA3649" w:rsidRPr="0079034B" w:rsidRDefault="00FA3649" w:rsidP="00FA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4B">
        <w:rPr>
          <w:rFonts w:ascii="Times New Roman" w:eastAsia="Times New Roman" w:hAnsi="Times New Roman" w:cs="Times New Roman"/>
          <w:sz w:val="24"/>
          <w:szCs w:val="24"/>
        </w:rPr>
        <w:t>Заявитель _________________/__________________/_____________</w:t>
      </w:r>
    </w:p>
    <w:p w14:paraId="53603016" w14:textId="77777777" w:rsidR="00FA3649" w:rsidRPr="0079034B" w:rsidRDefault="00FA3649" w:rsidP="00FA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903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подпись                                       расшифровка                                        дата</w:t>
      </w:r>
    </w:p>
    <w:p w14:paraId="2C219B87" w14:textId="77777777" w:rsidR="00FA3649" w:rsidRPr="0079034B" w:rsidRDefault="00FA3649" w:rsidP="00FA36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bookmarkEnd w:id="2"/>
    <w:bookmarkEnd w:id="3"/>
    <w:p w14:paraId="5B4C6F51" w14:textId="31FA8E57" w:rsidR="007A0C97" w:rsidRPr="00C66CF5" w:rsidRDefault="007A0C97" w:rsidP="00FA364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sectPr w:rsidR="007A0C97" w:rsidRPr="00C66CF5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7894" w14:textId="77777777" w:rsidR="006137AD" w:rsidRDefault="006137AD" w:rsidP="00B675C4">
      <w:pPr>
        <w:spacing w:after="0" w:line="240" w:lineRule="auto"/>
      </w:pPr>
      <w:r>
        <w:separator/>
      </w:r>
    </w:p>
  </w:endnote>
  <w:endnote w:type="continuationSeparator" w:id="0">
    <w:p w14:paraId="7CAAD770" w14:textId="77777777" w:rsidR="006137AD" w:rsidRDefault="006137AD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87FF" w14:textId="77777777" w:rsidR="006137AD" w:rsidRDefault="006137AD" w:rsidP="00B675C4">
      <w:pPr>
        <w:spacing w:after="0" w:line="240" w:lineRule="auto"/>
      </w:pPr>
      <w:r>
        <w:separator/>
      </w:r>
    </w:p>
  </w:footnote>
  <w:footnote w:type="continuationSeparator" w:id="0">
    <w:p w14:paraId="639C6550" w14:textId="77777777" w:rsidR="006137AD" w:rsidRDefault="006137AD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97B30"/>
    <w:multiLevelType w:val="hybridMultilevel"/>
    <w:tmpl w:val="45F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E08D9"/>
    <w:multiLevelType w:val="hybridMultilevel"/>
    <w:tmpl w:val="23467E5E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5"/>
  </w:num>
  <w:num w:numId="8">
    <w:abstractNumId w:val="27"/>
  </w:num>
  <w:num w:numId="9">
    <w:abstractNumId w:val="2"/>
  </w:num>
  <w:num w:numId="10">
    <w:abstractNumId w:val="4"/>
  </w:num>
  <w:num w:numId="11">
    <w:abstractNumId w:val="15"/>
  </w:num>
  <w:num w:numId="12">
    <w:abstractNumId w:val="31"/>
  </w:num>
  <w:num w:numId="13">
    <w:abstractNumId w:val="30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6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 w:numId="30">
    <w:abstractNumId w:val="24"/>
  </w:num>
  <w:num w:numId="31">
    <w:abstractNumId w:val="29"/>
  </w:num>
  <w:num w:numId="32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06D23"/>
    <w:rsid w:val="00016C18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7FC5"/>
    <w:rsid w:val="001534B9"/>
    <w:rsid w:val="00154EB1"/>
    <w:rsid w:val="00182CCF"/>
    <w:rsid w:val="001945D8"/>
    <w:rsid w:val="001A0B03"/>
    <w:rsid w:val="001B06EC"/>
    <w:rsid w:val="001B3D26"/>
    <w:rsid w:val="001C36D2"/>
    <w:rsid w:val="001C3D43"/>
    <w:rsid w:val="001D4CB2"/>
    <w:rsid w:val="001F19A9"/>
    <w:rsid w:val="00201319"/>
    <w:rsid w:val="00213740"/>
    <w:rsid w:val="002239CB"/>
    <w:rsid w:val="00230546"/>
    <w:rsid w:val="00236D9C"/>
    <w:rsid w:val="0024255F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A00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67B0B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169"/>
    <w:rsid w:val="005A6AC6"/>
    <w:rsid w:val="005A7A1A"/>
    <w:rsid w:val="005C0259"/>
    <w:rsid w:val="005D2E04"/>
    <w:rsid w:val="005D3812"/>
    <w:rsid w:val="005E1476"/>
    <w:rsid w:val="005F35E9"/>
    <w:rsid w:val="00601E26"/>
    <w:rsid w:val="00603DD6"/>
    <w:rsid w:val="00606497"/>
    <w:rsid w:val="006137AD"/>
    <w:rsid w:val="00632C22"/>
    <w:rsid w:val="0066699D"/>
    <w:rsid w:val="00667493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F1981"/>
    <w:rsid w:val="007005DD"/>
    <w:rsid w:val="00723AB1"/>
    <w:rsid w:val="007306C3"/>
    <w:rsid w:val="007539A0"/>
    <w:rsid w:val="00757189"/>
    <w:rsid w:val="00771BC8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6607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497B"/>
    <w:rsid w:val="0088671D"/>
    <w:rsid w:val="008A31C4"/>
    <w:rsid w:val="008A4B7A"/>
    <w:rsid w:val="008C2E85"/>
    <w:rsid w:val="008C3B58"/>
    <w:rsid w:val="008C6622"/>
    <w:rsid w:val="008D1136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5608"/>
    <w:rsid w:val="009B7BBE"/>
    <w:rsid w:val="009C7FB4"/>
    <w:rsid w:val="00A2072C"/>
    <w:rsid w:val="00A24759"/>
    <w:rsid w:val="00A34547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86A35"/>
    <w:rsid w:val="00A93938"/>
    <w:rsid w:val="00AA01AF"/>
    <w:rsid w:val="00AA0641"/>
    <w:rsid w:val="00AA0659"/>
    <w:rsid w:val="00AA5921"/>
    <w:rsid w:val="00AB5E67"/>
    <w:rsid w:val="00AC2415"/>
    <w:rsid w:val="00AE5A71"/>
    <w:rsid w:val="00AF07F7"/>
    <w:rsid w:val="00AF5CAB"/>
    <w:rsid w:val="00B000E5"/>
    <w:rsid w:val="00B05928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2016"/>
    <w:rsid w:val="00C268BC"/>
    <w:rsid w:val="00C364DD"/>
    <w:rsid w:val="00C40482"/>
    <w:rsid w:val="00C470EB"/>
    <w:rsid w:val="00C50B29"/>
    <w:rsid w:val="00C530D5"/>
    <w:rsid w:val="00C66CF5"/>
    <w:rsid w:val="00C80CCC"/>
    <w:rsid w:val="00CC046C"/>
    <w:rsid w:val="00CC0F55"/>
    <w:rsid w:val="00CD6524"/>
    <w:rsid w:val="00CF065E"/>
    <w:rsid w:val="00CF0917"/>
    <w:rsid w:val="00CF196F"/>
    <w:rsid w:val="00CF5ED0"/>
    <w:rsid w:val="00CF6058"/>
    <w:rsid w:val="00CF7689"/>
    <w:rsid w:val="00D1225B"/>
    <w:rsid w:val="00D149D1"/>
    <w:rsid w:val="00D16256"/>
    <w:rsid w:val="00D22402"/>
    <w:rsid w:val="00D237B0"/>
    <w:rsid w:val="00D27BB5"/>
    <w:rsid w:val="00D4253F"/>
    <w:rsid w:val="00D532E3"/>
    <w:rsid w:val="00D6614D"/>
    <w:rsid w:val="00D75027"/>
    <w:rsid w:val="00D7581F"/>
    <w:rsid w:val="00D82B56"/>
    <w:rsid w:val="00D85D5F"/>
    <w:rsid w:val="00D941D6"/>
    <w:rsid w:val="00D941E0"/>
    <w:rsid w:val="00D97AAE"/>
    <w:rsid w:val="00DA4C35"/>
    <w:rsid w:val="00DB39C4"/>
    <w:rsid w:val="00DC1C38"/>
    <w:rsid w:val="00DC6AF1"/>
    <w:rsid w:val="00DD1F55"/>
    <w:rsid w:val="00DD7BD7"/>
    <w:rsid w:val="00E17A06"/>
    <w:rsid w:val="00E40993"/>
    <w:rsid w:val="00E63B05"/>
    <w:rsid w:val="00E904F1"/>
    <w:rsid w:val="00E9149D"/>
    <w:rsid w:val="00E939AD"/>
    <w:rsid w:val="00EA26D1"/>
    <w:rsid w:val="00EA445C"/>
    <w:rsid w:val="00ED1A4B"/>
    <w:rsid w:val="00ED225F"/>
    <w:rsid w:val="00ED5C96"/>
    <w:rsid w:val="00EE084F"/>
    <w:rsid w:val="00EE2833"/>
    <w:rsid w:val="00EF3A9D"/>
    <w:rsid w:val="00F01D54"/>
    <w:rsid w:val="00F27F60"/>
    <w:rsid w:val="00F4337C"/>
    <w:rsid w:val="00F54443"/>
    <w:rsid w:val="00F8400B"/>
    <w:rsid w:val="00F95072"/>
    <w:rsid w:val="00FA3649"/>
    <w:rsid w:val="00FA42BD"/>
    <w:rsid w:val="00FB584A"/>
    <w:rsid w:val="00FC090D"/>
    <w:rsid w:val="00FC1BF5"/>
    <w:rsid w:val="00FC536D"/>
    <w:rsid w:val="00FE3E05"/>
    <w:rsid w:val="00FE62B1"/>
    <w:rsid w:val="00FE67E2"/>
    <w:rsid w:val="00FE7C0E"/>
    <w:rsid w:val="00FF1043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af5">
    <w:name w:val="ЗаголовокМ"/>
    <w:basedOn w:val="a"/>
    <w:link w:val="af6"/>
    <w:autoRedefine/>
    <w:qFormat/>
    <w:rsid w:val="009B56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ЗаголовокМ Знак"/>
    <w:basedOn w:val="a0"/>
    <w:link w:val="af5"/>
    <w:rsid w:val="009B56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9</cp:revision>
  <cp:lastPrinted>2021-06-05T09:08:00Z</cp:lastPrinted>
  <dcterms:created xsi:type="dcterms:W3CDTF">2021-09-09T10:39:00Z</dcterms:created>
  <dcterms:modified xsi:type="dcterms:W3CDTF">2021-09-16T12:36:00Z</dcterms:modified>
</cp:coreProperties>
</file>